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3DEDD" w14:textId="77777777" w:rsidR="00636A8F" w:rsidRPr="009B427C" w:rsidRDefault="00636A8F" w:rsidP="00636A8F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A58CB6E" wp14:editId="1B81157A">
                <wp:simplePos x="0" y="0"/>
                <wp:positionH relativeFrom="margin">
                  <wp:posOffset>-635</wp:posOffset>
                </wp:positionH>
                <wp:positionV relativeFrom="paragraph">
                  <wp:posOffset>258445</wp:posOffset>
                </wp:positionV>
                <wp:extent cx="6110605" cy="9144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11BE4" w14:textId="77777777" w:rsidR="00636A8F" w:rsidRPr="00A33776" w:rsidRDefault="00636A8F" w:rsidP="00636A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177DAB6" w14:textId="77777777" w:rsidR="00636A8F" w:rsidRPr="00520292" w:rsidRDefault="00636A8F" w:rsidP="00636A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ŚWIADCZENIE WYKONAWCY O NIEPODLEGANIU WYKLUCZENIU </w:t>
                            </w:r>
                          </w:p>
                          <w:p w14:paraId="7E0E4CA2" w14:textId="77777777" w:rsidR="00636A8F" w:rsidRPr="00520292" w:rsidRDefault="00636A8F" w:rsidP="00636A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RAZ SPEŁNIANIU WARUNKÓW UDZIAŁU W POSTĘPOWANIU </w:t>
                            </w:r>
                          </w:p>
                          <w:p w14:paraId="059EDEDD" w14:textId="77777777" w:rsidR="00636A8F" w:rsidRPr="00520292" w:rsidRDefault="00636A8F" w:rsidP="00636A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(UWGLĘDNIAJĄCE PRZESŁANKI WYKLUCZENIA Z ART. 7 UST. 1 USTAWY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o szczególnych rozwiązaniach w zakresie przeciwdziałania wspieraniu agresji na Ukrainę oraz służących ochronie bezpieczeństwa narodowego,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alej „USTAWA SANKCYJNA”), SKŁADANE NA PODSTAWIE ART. 125, UST. 1</w:t>
                            </w:r>
                          </w:p>
                          <w:p w14:paraId="3AD86913" w14:textId="77777777" w:rsidR="00636A8F" w:rsidRPr="00520292" w:rsidRDefault="00636A8F" w:rsidP="00636A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USTAWY Z DNIA 11 WRZEŚNIA 2019r. PRAWO ZAMÓWIEŃ PUBLICZNYCH, „dalej pzp”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8CB6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05pt;margin-top:20.35pt;width:481.1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" fillcolor="silver" strokeweight=".5pt">
                <v:textbox inset="7.45pt,3.85pt,7.45pt,3.85pt">
                  <w:txbxContent>
                    <w:p w14:paraId="3D611BE4" w14:textId="77777777" w:rsidR="00636A8F" w:rsidRPr="00A33776" w:rsidRDefault="00636A8F" w:rsidP="00636A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"/>
                          <w:szCs w:val="2"/>
                        </w:rPr>
                      </w:pPr>
                    </w:p>
                    <w:p w14:paraId="5177DAB6" w14:textId="77777777" w:rsidR="00636A8F" w:rsidRPr="00520292" w:rsidRDefault="00636A8F" w:rsidP="00636A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ŚWIADCZENIE WYKONAWCY O NIEPODLEGANIU WYKLUCZENIU </w:t>
                      </w:r>
                    </w:p>
                    <w:p w14:paraId="7E0E4CA2" w14:textId="77777777" w:rsidR="00636A8F" w:rsidRPr="00520292" w:rsidRDefault="00636A8F" w:rsidP="00636A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RAZ SPEŁNIANIU WARUNKÓW UDZIAŁU W POSTĘPOWANIU </w:t>
                      </w:r>
                    </w:p>
                    <w:p w14:paraId="059EDEDD" w14:textId="77777777" w:rsidR="00636A8F" w:rsidRPr="00520292" w:rsidRDefault="00636A8F" w:rsidP="00636A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(UWGLĘDNIAJĄCE PRZESŁANKI WYKLUCZENIA Z ART. 7 UST. 1 USTAWY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caps/>
                          <w:sz w:val="16"/>
                          <w:szCs w:val="16"/>
                        </w:rPr>
                        <w:t xml:space="preserve">o szczególnych rozwiązaniach w zakresie przeciwdziałania wspieraniu agresji na Ukrainę oraz służących ochronie bezpieczeństwa narodowego,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alej „USTAWA SANKCYJNA”), SKŁADANE NA PODSTAWIE ART. 125, UST. 1</w:t>
                      </w:r>
                    </w:p>
                    <w:p w14:paraId="3AD86913" w14:textId="77777777" w:rsidR="00636A8F" w:rsidRPr="00520292" w:rsidRDefault="00636A8F" w:rsidP="00636A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USTAWY Z DNIA 11 WRZEŚNIA 2019r. PRAWO ZAMÓWIEŃ PUBLICZNYCH, „dalej pzp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B427C">
        <w:rPr>
          <w:rFonts w:asciiTheme="minorHAnsi" w:hAnsiTheme="minorHAnsi" w:cstheme="minorHAnsi"/>
          <w:b/>
          <w:sz w:val="18"/>
          <w:szCs w:val="18"/>
        </w:rPr>
        <w:t>ZAŁĄCZNIK NR 2 DO SIWZ (WZÓR)</w:t>
      </w:r>
    </w:p>
    <w:p w14:paraId="15C9796A" w14:textId="77777777" w:rsidR="00636A8F" w:rsidRPr="009B427C" w:rsidRDefault="00636A8F" w:rsidP="00636A8F">
      <w:pPr>
        <w:jc w:val="right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B427C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6D4382AA" w14:textId="77777777" w:rsidR="00636A8F" w:rsidRDefault="00636A8F" w:rsidP="00636A8F">
      <w:pPr>
        <w:ind w:left="3540" w:firstLine="708"/>
        <w:rPr>
          <w:b/>
          <w:sz w:val="18"/>
          <w:szCs w:val="18"/>
        </w:rPr>
      </w:pPr>
    </w:p>
    <w:p w14:paraId="51F8A593" w14:textId="77777777" w:rsidR="00636A8F" w:rsidRDefault="00636A8F" w:rsidP="00636A8F">
      <w:pPr>
        <w:rPr>
          <w:b/>
          <w:sz w:val="18"/>
          <w:szCs w:val="18"/>
        </w:rPr>
      </w:pPr>
    </w:p>
    <w:p w14:paraId="4AF4CEF2" w14:textId="77777777" w:rsidR="00636A8F" w:rsidRDefault="00636A8F" w:rsidP="00636A8F">
      <w:pPr>
        <w:rPr>
          <w:b/>
          <w:sz w:val="18"/>
          <w:szCs w:val="18"/>
        </w:rPr>
      </w:pPr>
    </w:p>
    <w:p w14:paraId="2CB3EBE3" w14:textId="77777777" w:rsidR="00636A8F" w:rsidRPr="009B427C" w:rsidRDefault="00636A8F" w:rsidP="00636A8F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 w:rsidRPr="009B427C">
        <w:rPr>
          <w:rFonts w:asciiTheme="minorHAnsi" w:hAnsiTheme="minorHAnsi" w:cstheme="minorHAnsi"/>
          <w:sz w:val="18"/>
          <w:szCs w:val="18"/>
        </w:rPr>
        <w:t>Szpitale Tczewskie S.A., ul. 30-go Stycznia 57/58, 83-110 Tczew.</w:t>
      </w:r>
    </w:p>
    <w:p w14:paraId="0D6D325E" w14:textId="77777777" w:rsidR="00636A8F" w:rsidRPr="009B427C" w:rsidRDefault="00636A8F" w:rsidP="00636A8F">
      <w:pPr>
        <w:rPr>
          <w:rFonts w:asciiTheme="minorHAnsi" w:hAnsiTheme="minorHAnsi" w:cstheme="minorHAnsi"/>
          <w:b/>
          <w:sz w:val="18"/>
          <w:szCs w:val="18"/>
        </w:rPr>
      </w:pPr>
    </w:p>
    <w:p w14:paraId="3131FDE4" w14:textId="77777777" w:rsidR="00636A8F" w:rsidRPr="009B427C" w:rsidRDefault="00636A8F" w:rsidP="00636A8F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>Wykonawca:</w:t>
      </w:r>
    </w:p>
    <w:p w14:paraId="65E5E114" w14:textId="77777777" w:rsidR="00636A8F" w:rsidRPr="009B427C" w:rsidRDefault="00636A8F" w:rsidP="00636A8F">
      <w:pPr>
        <w:rPr>
          <w:rFonts w:asciiTheme="minorHAnsi" w:hAnsiTheme="minorHAnsi" w:cstheme="minorHAnsi"/>
          <w:sz w:val="18"/>
          <w:szCs w:val="18"/>
        </w:rPr>
      </w:pPr>
    </w:p>
    <w:p w14:paraId="3EF8A085" w14:textId="77777777" w:rsidR="00636A8F" w:rsidRPr="009B427C" w:rsidRDefault="00636A8F" w:rsidP="00636A8F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PEŁNA NAZWA/FIRMA: 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9B427C">
        <w:rPr>
          <w:rFonts w:asciiTheme="minorHAnsi" w:hAnsiTheme="minorHAnsi" w:cstheme="minorHAnsi"/>
          <w:sz w:val="18"/>
          <w:szCs w:val="18"/>
        </w:rPr>
        <w:t>_____</w:t>
      </w:r>
    </w:p>
    <w:p w14:paraId="6332E981" w14:textId="77777777" w:rsidR="00636A8F" w:rsidRPr="009B427C" w:rsidRDefault="00636A8F" w:rsidP="00636A8F">
      <w:pPr>
        <w:rPr>
          <w:rFonts w:asciiTheme="minorHAnsi" w:hAnsiTheme="minorHAnsi" w:cstheme="minorHAnsi"/>
          <w:sz w:val="18"/>
          <w:szCs w:val="18"/>
        </w:rPr>
      </w:pPr>
    </w:p>
    <w:p w14:paraId="3334D5E0" w14:textId="77777777" w:rsidR="00636A8F" w:rsidRPr="009B427C" w:rsidRDefault="00636A8F" w:rsidP="00636A8F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REPREZENTANT WYKONAWCY: 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9B427C">
        <w:rPr>
          <w:rFonts w:asciiTheme="minorHAnsi" w:hAnsiTheme="minorHAnsi" w:cstheme="minorHAnsi"/>
          <w:sz w:val="18"/>
          <w:szCs w:val="18"/>
        </w:rPr>
        <w:t>_______</w:t>
      </w:r>
    </w:p>
    <w:p w14:paraId="0CFDCE51" w14:textId="77777777" w:rsidR="00636A8F" w:rsidRPr="009B427C" w:rsidRDefault="00636A8F" w:rsidP="00636A8F">
      <w:pPr>
        <w:rPr>
          <w:rFonts w:asciiTheme="minorHAnsi" w:hAnsiTheme="minorHAnsi" w:cstheme="minorHAnsi"/>
          <w:sz w:val="18"/>
          <w:szCs w:val="18"/>
        </w:rPr>
      </w:pPr>
    </w:p>
    <w:p w14:paraId="7FE0A807" w14:textId="77777777" w:rsidR="00636A8F" w:rsidRPr="009B427C" w:rsidRDefault="00636A8F" w:rsidP="00636A8F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689B13FE" w14:textId="77777777" w:rsidR="00636A8F" w:rsidRPr="009B427C" w:rsidRDefault="00636A8F" w:rsidP="00636A8F">
      <w:pPr>
        <w:rPr>
          <w:rFonts w:asciiTheme="minorHAnsi" w:hAnsiTheme="minorHAnsi" w:cstheme="minorHAnsi"/>
          <w:sz w:val="18"/>
          <w:szCs w:val="18"/>
        </w:rPr>
      </w:pPr>
    </w:p>
    <w:p w14:paraId="205AF66E" w14:textId="77777777" w:rsidR="00636A8F" w:rsidRPr="009B427C" w:rsidRDefault="00636A8F" w:rsidP="00636A8F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5CAC96CD" w14:textId="77777777" w:rsidR="00636A8F" w:rsidRPr="009B427C" w:rsidRDefault="00636A8F" w:rsidP="00636A8F">
      <w:pPr>
        <w:rPr>
          <w:rFonts w:asciiTheme="minorHAnsi" w:hAnsiTheme="minorHAnsi" w:cstheme="minorHAnsi"/>
          <w:sz w:val="18"/>
          <w:szCs w:val="18"/>
        </w:rPr>
      </w:pPr>
    </w:p>
    <w:p w14:paraId="64222331" w14:textId="77777777" w:rsidR="00636A8F" w:rsidRPr="009B427C" w:rsidRDefault="00636A8F" w:rsidP="00636A8F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0CACFE26" w14:textId="77777777" w:rsidR="00636A8F" w:rsidRPr="009B427C" w:rsidRDefault="00636A8F" w:rsidP="00636A8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39EA822" w14:textId="77777777" w:rsidR="00636A8F" w:rsidRDefault="00636A8F" w:rsidP="00636A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A50042" w14:textId="77777777" w:rsidR="00636A8F" w:rsidRPr="00AE33AB" w:rsidRDefault="00636A8F" w:rsidP="00636A8F">
      <w:pPr>
        <w:pStyle w:val="Tekstpodstawowy"/>
        <w:jc w:val="center"/>
        <w:rPr>
          <w:rFonts w:asciiTheme="minorHAnsi" w:eastAsia="Calibri" w:hAnsiTheme="minorHAnsi" w:cstheme="minorHAnsi"/>
          <w:b/>
          <w:bCs/>
          <w:sz w:val="20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Na potrzeby postępowania o udzielenie </w:t>
      </w:r>
      <w:r w:rsidRPr="00AE33AB">
        <w:rPr>
          <w:rFonts w:asciiTheme="minorHAnsi" w:hAnsiTheme="minorHAnsi" w:cstheme="minorHAnsi"/>
          <w:sz w:val="18"/>
          <w:szCs w:val="18"/>
        </w:rPr>
        <w:t xml:space="preserve">zamówienia publicznego nr </w:t>
      </w:r>
      <w:r w:rsidRPr="00AE33AB">
        <w:rPr>
          <w:rFonts w:asciiTheme="minorHAnsi" w:hAnsiTheme="minorHAnsi" w:cstheme="minorHAnsi"/>
          <w:b/>
          <w:bCs/>
          <w:sz w:val="18"/>
          <w:szCs w:val="18"/>
        </w:rPr>
        <w:t>06/TP/2024</w:t>
      </w:r>
      <w:r w:rsidRPr="00AE33AB">
        <w:rPr>
          <w:rFonts w:asciiTheme="minorHAnsi" w:hAnsiTheme="minorHAnsi" w:cstheme="minorHAnsi"/>
          <w:sz w:val="18"/>
          <w:szCs w:val="18"/>
        </w:rPr>
        <w:t xml:space="preserve">, prowadzonego przez Szpitale Tczewskie S.A. </w:t>
      </w:r>
      <w:r w:rsidRPr="00AE33AB">
        <w:rPr>
          <w:rFonts w:asciiTheme="minorHAnsi" w:hAnsiTheme="minorHAnsi" w:cstheme="minorHAnsi"/>
          <w:sz w:val="18"/>
          <w:szCs w:val="18"/>
        </w:rPr>
        <w:br/>
        <w:t>w Tczewie, na</w:t>
      </w:r>
      <w:r w:rsidRPr="00AE33A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E33AB">
        <w:rPr>
          <w:rFonts w:asciiTheme="minorHAnsi" w:hAnsiTheme="minorHAnsi" w:cstheme="minorHAnsi"/>
          <w:b/>
          <w:bCs/>
          <w:sz w:val="18"/>
          <w:szCs w:val="18"/>
        </w:rPr>
        <w:t>Dostawę Ambulansu typu C lub B wraz z noszami o napędzie elektro-hydraulicznym na potrzeby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AE33AB">
        <w:rPr>
          <w:rFonts w:asciiTheme="minorHAnsi" w:hAnsiTheme="minorHAnsi" w:cstheme="minorHAnsi"/>
          <w:b/>
          <w:bCs/>
          <w:sz w:val="18"/>
          <w:szCs w:val="18"/>
        </w:rPr>
        <w:t>Zamawiajacego</w:t>
      </w:r>
      <w:proofErr w:type="spellEnd"/>
      <w:r w:rsidRPr="00AE33AB">
        <w:rPr>
          <w:rFonts w:asciiTheme="minorHAnsi" w:hAnsiTheme="minorHAnsi" w:cstheme="minorHAnsi"/>
          <w:sz w:val="18"/>
          <w:szCs w:val="18"/>
        </w:rPr>
        <w:t>, oświadczam</w:t>
      </w:r>
      <w:r w:rsidRPr="009B427C">
        <w:rPr>
          <w:rFonts w:asciiTheme="minorHAnsi" w:hAnsiTheme="minorHAnsi" w:cstheme="minorHAnsi"/>
          <w:sz w:val="18"/>
          <w:szCs w:val="18"/>
        </w:rPr>
        <w:t>, co następuje:</w:t>
      </w:r>
    </w:p>
    <w:p w14:paraId="4D07D0FF" w14:textId="77777777" w:rsidR="00636A8F" w:rsidRPr="009B427C" w:rsidRDefault="00636A8F" w:rsidP="00636A8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FE9AB7E" w14:textId="77777777" w:rsidR="00636A8F" w:rsidRPr="009B427C" w:rsidRDefault="00636A8F" w:rsidP="00636A8F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264C6FC" w14:textId="77777777" w:rsidR="00636A8F" w:rsidRPr="00CB17E1" w:rsidRDefault="00636A8F" w:rsidP="00636A8F">
      <w:pPr>
        <w:rPr>
          <w:rFonts w:asciiTheme="minorHAnsi" w:hAnsiTheme="minorHAnsi" w:cstheme="minorHAnsi"/>
          <w:b/>
          <w:sz w:val="18"/>
          <w:szCs w:val="18"/>
        </w:rPr>
      </w:pPr>
      <w:r w:rsidRPr="00CB17E1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A. OŚWIADCZENIA DOTYCZĄCE PODSTAW WYKLUCZENIA Z POSTĘPOWANIA:                                                                                          </w:t>
      </w:r>
    </w:p>
    <w:p w14:paraId="6F326C96" w14:textId="77777777" w:rsidR="00636A8F" w:rsidRPr="009B427C" w:rsidRDefault="00636A8F" w:rsidP="00636A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C7CBBCA" w14:textId="77777777" w:rsidR="00636A8F" w:rsidRPr="009B427C" w:rsidRDefault="00636A8F" w:rsidP="00636A8F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1. Oświadczam, że nie podlegam wykluczeniu z postępowania na podstawie art. 108, ust. 1 ustawy pzp</w:t>
      </w:r>
    </w:p>
    <w:p w14:paraId="583D2A8B" w14:textId="77777777" w:rsidR="00636A8F" w:rsidRPr="00B15901" w:rsidRDefault="00636A8F" w:rsidP="00636A8F">
      <w:pPr>
        <w:rPr>
          <w:rFonts w:asciiTheme="minorHAnsi" w:hAnsiTheme="minorHAnsi" w:cstheme="minorHAnsi"/>
          <w:sz w:val="18"/>
          <w:szCs w:val="18"/>
        </w:rPr>
      </w:pPr>
    </w:p>
    <w:p w14:paraId="3D960192" w14:textId="77777777" w:rsidR="00636A8F" w:rsidRDefault="00636A8F" w:rsidP="00636A8F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[UWAGA: zastosować, gdy zachodzą przesłanki wykluczenia z art. 108 ust. 1 pkt 1, 2 i 5 ustawy Pzp, a </w:t>
      </w:r>
      <w:r>
        <w:rPr>
          <w:rFonts w:asciiTheme="minorHAnsi" w:hAnsiTheme="minorHAnsi" w:cstheme="minorHAnsi"/>
          <w:color w:val="0070C0"/>
          <w:sz w:val="18"/>
          <w:szCs w:val="18"/>
        </w:rPr>
        <w:t>w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ykonawca korzysta </w:t>
      </w:r>
      <w:r>
        <w:rPr>
          <w:rFonts w:asciiTheme="minorHAnsi" w:hAnsiTheme="minorHAnsi" w:cstheme="minorHAnsi"/>
          <w:color w:val="0070C0"/>
          <w:sz w:val="18"/>
          <w:szCs w:val="18"/>
        </w:rPr>
        <w:br/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z procedury samooczyszczenia, o której mowa w art. 110 ust. 2 ustawy Pzp] </w:t>
      </w:r>
    </w:p>
    <w:p w14:paraId="3EC7072B" w14:textId="77777777" w:rsidR="00636A8F" w:rsidRDefault="00636A8F" w:rsidP="00636A8F">
      <w:pPr>
        <w:jc w:val="both"/>
        <w:rPr>
          <w:rFonts w:asciiTheme="minorHAnsi" w:hAnsiTheme="minorHAnsi" w:cstheme="minorHAnsi"/>
          <w:sz w:val="18"/>
          <w:szCs w:val="18"/>
        </w:rPr>
      </w:pPr>
      <w:r w:rsidRPr="00B15901">
        <w:rPr>
          <w:rFonts w:asciiTheme="minorHAnsi" w:hAnsiTheme="minorHAnsi" w:cstheme="minorHAnsi"/>
          <w:sz w:val="18"/>
          <w:szCs w:val="18"/>
        </w:rPr>
        <w:t>Oświadczam, że zachodzą w stosunku do mnie podstawy wykluczenia z postępowania na podstawie art.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__________</w:t>
      </w:r>
      <w:r w:rsidRPr="00B15901">
        <w:rPr>
          <w:rFonts w:asciiTheme="minorHAnsi" w:hAnsiTheme="minorHAnsi" w:cstheme="minorHAnsi"/>
          <w:sz w:val="18"/>
          <w:szCs w:val="18"/>
        </w:rPr>
        <w:t xml:space="preserve"> ustawy Pzp </w:t>
      </w:r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(podać mającą zastosowanie podstawę wykluczenia spośród wymienionych w art. 108 ust. 1 pkt 1, 2 i 5 ustawy Pzp).</w:t>
      </w:r>
      <w:r w:rsidRPr="00F76F63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sz w:val="18"/>
          <w:szCs w:val="18"/>
        </w:rPr>
        <w:t xml:space="preserve">Jednocześnie oświadczam, że w związku z ww. okolicznością, na podstawie art. 110 ust. 2 ustawy Pzp podjąłem następujące środki naprawcze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i zapobiegawcz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_________________________</w:t>
      </w:r>
    </w:p>
    <w:p w14:paraId="746AE13F" w14:textId="77777777" w:rsidR="00636A8F" w:rsidRDefault="00636A8F" w:rsidP="00636A8F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43502BEB" w14:textId="77777777" w:rsidR="00636A8F" w:rsidRDefault="00636A8F" w:rsidP="00636A8F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75B19DED" w14:textId="77777777" w:rsidR="00636A8F" w:rsidRPr="009B427C" w:rsidRDefault="00636A8F" w:rsidP="00636A8F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B15901">
        <w:rPr>
          <w:rFonts w:asciiTheme="minorHAnsi" w:hAnsiTheme="minorHAnsi" w:cstheme="minorHAnsi"/>
          <w:sz w:val="18"/>
          <w:szCs w:val="18"/>
        </w:rPr>
        <w:t>Oświadczam</w:t>
      </w:r>
      <w:r w:rsidRPr="009A02A0">
        <w:rPr>
          <w:rFonts w:asciiTheme="minorHAnsi" w:hAnsiTheme="minorHAnsi" w:cstheme="minorHAnsi"/>
          <w:sz w:val="18"/>
          <w:szCs w:val="18"/>
        </w:rPr>
        <w:t xml:space="preserve">, że nie zachodzą w stosunku do mnie przesłanki wykluczenia z postępowania na podstawie art.  7 ust. 1 ustawy </w:t>
      </w:r>
      <w:r w:rsidRPr="009A02A0">
        <w:rPr>
          <w:rFonts w:asciiTheme="minorHAnsi" w:hAnsiTheme="minorHAnsi" w:cstheme="minorHAnsi"/>
          <w:sz w:val="18"/>
          <w:szCs w:val="18"/>
        </w:rPr>
        <w:br/>
        <w:t>z dnia 13 kwietnia 2022r.</w:t>
      </w:r>
      <w:r w:rsidRPr="009A02A0">
        <w:rPr>
          <w:rFonts w:asciiTheme="minorHAnsi" w:hAnsiTheme="minorHAnsi" w:cstheme="minorHAnsi"/>
          <w:i/>
          <w:iCs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9A02A0">
        <w:rPr>
          <w:rFonts w:asciiTheme="minorHAnsi" w:hAnsiTheme="minorHAnsi" w:cstheme="minorHAnsi"/>
          <w:iCs/>
          <w:sz w:val="18"/>
          <w:szCs w:val="18"/>
        </w:rPr>
        <w:t>(Dz.U. 2024 poz. 507 z późn. zm.)</w:t>
      </w:r>
      <w:r w:rsidRPr="009A02A0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erence w:id="1"/>
      </w:r>
      <w:r w:rsidRPr="009A02A0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Pr="009A02A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A0478D8" w14:textId="77777777" w:rsidR="00636A8F" w:rsidRPr="009B427C" w:rsidRDefault="00636A8F" w:rsidP="00636A8F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589CD819" w14:textId="77777777" w:rsidR="00636A8F" w:rsidRPr="005E28CE" w:rsidRDefault="00636A8F" w:rsidP="00636A8F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 xml:space="preserve">A1. OŚWIADCZENIE DOTYCZĄCE PODWYKONAWCY NIEBEDĄCEGO PODMIOTEM, NA KTÓREGO ZASOBY POWOŁUJE </w:t>
      </w:r>
      <w:r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br/>
      </w: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>SIĘ WYKONAWCA:</w:t>
      </w:r>
      <w:r w:rsidRPr="005E28CE">
        <w:rPr>
          <w:rFonts w:asciiTheme="minorHAnsi" w:hAnsiTheme="minorHAnsi" w:cstheme="minorHAnsi"/>
          <w:b/>
          <w:bCs/>
          <w:sz w:val="18"/>
          <w:szCs w:val="18"/>
        </w:rPr>
        <w:t>*</w:t>
      </w:r>
    </w:p>
    <w:p w14:paraId="141B2AED" w14:textId="77777777" w:rsidR="00636A8F" w:rsidRPr="009B427C" w:rsidRDefault="00636A8F" w:rsidP="00636A8F">
      <w:pPr>
        <w:rPr>
          <w:rFonts w:asciiTheme="minorHAnsi" w:hAnsiTheme="minorHAnsi" w:cstheme="minorHAnsi"/>
          <w:b/>
          <w:sz w:val="18"/>
          <w:szCs w:val="18"/>
        </w:rPr>
      </w:pPr>
    </w:p>
    <w:p w14:paraId="714A7287" w14:textId="77777777" w:rsidR="00636A8F" w:rsidRPr="009B427C" w:rsidRDefault="00636A8F" w:rsidP="00636A8F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Oświadczam, że w stosunku do następuj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miotu(ów), będ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wykonawcą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, tj.:</w:t>
      </w:r>
    </w:p>
    <w:p w14:paraId="50189A3B" w14:textId="77777777" w:rsidR="00636A8F" w:rsidRPr="009B427C" w:rsidRDefault="00636A8F" w:rsidP="00636A8F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___________________________ </w:t>
      </w:r>
    </w:p>
    <w:p w14:paraId="5AE1A691" w14:textId="77777777" w:rsidR="00636A8F" w:rsidRPr="009B427C" w:rsidRDefault="00636A8F" w:rsidP="00636A8F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1DC0006A" w14:textId="77777777" w:rsidR="00636A8F" w:rsidRPr="00F76F63" w:rsidRDefault="00636A8F" w:rsidP="00636A8F">
      <w:pPr>
        <w:jc w:val="both"/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</w:pPr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(podać pełna nazwę/firmę, adres, a także w zależności od podmiotu: NIP/PESEL, KRS/</w:t>
      </w:r>
      <w:proofErr w:type="spellStart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CEiDG</w:t>
      </w:r>
      <w:proofErr w:type="spellEnd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 xml:space="preserve"> – dla wszystkich podmiotów) </w:t>
      </w:r>
    </w:p>
    <w:p w14:paraId="69DCA006" w14:textId="77777777" w:rsidR="00636A8F" w:rsidRPr="008E22C3" w:rsidRDefault="00636A8F" w:rsidP="00636A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FF3E4E3" w14:textId="77777777" w:rsidR="00636A8F" w:rsidRPr="008E22C3" w:rsidRDefault="00636A8F" w:rsidP="00636A8F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nie zachodzą podstawy wykluczenia z postępowania o udzielenie zamówienia. </w:t>
      </w:r>
    </w:p>
    <w:p w14:paraId="5AA0C915" w14:textId="77777777" w:rsidR="00636A8F" w:rsidRPr="008E22C3" w:rsidRDefault="00636A8F" w:rsidP="00636A8F">
      <w:pPr>
        <w:rPr>
          <w:rFonts w:asciiTheme="minorHAnsi" w:hAnsiTheme="minorHAnsi" w:cstheme="minorHAnsi"/>
          <w:sz w:val="18"/>
          <w:szCs w:val="18"/>
        </w:rPr>
      </w:pPr>
    </w:p>
    <w:p w14:paraId="654F04B1" w14:textId="77777777" w:rsidR="00636A8F" w:rsidRPr="005E28CE" w:rsidRDefault="00636A8F" w:rsidP="00636A8F">
      <w:pPr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        </w:t>
      </w:r>
    </w:p>
    <w:p w14:paraId="2373E0E1" w14:textId="77777777" w:rsidR="00636A8F" w:rsidRPr="008E22C3" w:rsidRDefault="00636A8F" w:rsidP="00636A8F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E28CE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>B. OŚWIADCZENIE DOTYCZĄCE WARUNKÓW UDZIAŁU W POSTĘPOWANIU (jeśli zostały ustanowion</w:t>
      </w:r>
      <w:r w:rsidRPr="00DA6356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e):                                                                            </w:t>
      </w:r>
      <w:r w:rsidRPr="00DA635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2F86E4C4" w14:textId="77777777" w:rsidR="00636A8F" w:rsidRDefault="00636A8F" w:rsidP="00636A8F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bookmarkStart w:id="0" w:name="_Hlk99016333"/>
    </w:p>
    <w:p w14:paraId="6503028D" w14:textId="77777777" w:rsidR="00636A8F" w:rsidRPr="008E22C3" w:rsidRDefault="00636A8F" w:rsidP="00636A8F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1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3F85C2C6" w14:textId="77777777" w:rsidR="00636A8F" w:rsidRPr="00D91AD2" w:rsidRDefault="00636A8F" w:rsidP="00636A8F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8E22C3">
        <w:rPr>
          <w:rFonts w:asciiTheme="minorHAnsi" w:hAnsiTheme="minorHAnsi" w:cstheme="minorHAnsi"/>
          <w:sz w:val="18"/>
          <w:szCs w:val="18"/>
        </w:rPr>
        <w:t xml:space="preserve"> określone </w:t>
      </w:r>
      <w:r w:rsidRPr="00D91AD2">
        <w:rPr>
          <w:rFonts w:asciiTheme="minorHAnsi" w:hAnsiTheme="minorHAnsi" w:cstheme="minorHAnsi"/>
          <w:sz w:val="18"/>
          <w:szCs w:val="18"/>
        </w:rPr>
        <w:t>przez Zamawiającego w </w:t>
      </w:r>
      <w:bookmarkEnd w:id="0"/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.</w:t>
      </w:r>
    </w:p>
    <w:p w14:paraId="098E00D2" w14:textId="77777777" w:rsidR="00636A8F" w:rsidRPr="008E22C3" w:rsidRDefault="00636A8F" w:rsidP="00636A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7C2386E" w14:textId="77777777" w:rsidR="00636A8F" w:rsidRPr="008E22C3" w:rsidRDefault="00636A8F" w:rsidP="00636A8F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60FB9A04" w14:textId="77777777" w:rsidR="00636A8F" w:rsidRPr="008E22C3" w:rsidRDefault="00636A8F" w:rsidP="00636A8F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 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, </w:t>
      </w:r>
      <w:r w:rsidRPr="008E22C3">
        <w:rPr>
          <w:rFonts w:asciiTheme="minorHAnsi" w:hAnsiTheme="minorHAnsi" w:cstheme="minorHAnsi"/>
          <w:sz w:val="18"/>
          <w:szCs w:val="18"/>
        </w:rPr>
        <w:t>w  następującym zakresi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8E22C3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2F50854A" w14:textId="77777777" w:rsidR="00636A8F" w:rsidRDefault="00636A8F" w:rsidP="00636A8F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3F1628B2" w14:textId="77777777" w:rsidR="00636A8F" w:rsidRPr="008E22C3" w:rsidRDefault="00636A8F" w:rsidP="00636A8F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50241313" w14:textId="77777777" w:rsidR="00636A8F" w:rsidRPr="008E22C3" w:rsidRDefault="00636A8F" w:rsidP="00636A8F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2FC94A6" w14:textId="77777777" w:rsidR="00636A8F" w:rsidRPr="008E22C3" w:rsidRDefault="00636A8F" w:rsidP="00636A8F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7EDF687C" w14:textId="77777777" w:rsidR="00636A8F" w:rsidRPr="008E22C3" w:rsidRDefault="00636A8F" w:rsidP="00636A8F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18"/>
          <w:szCs w:val="18"/>
        </w:rPr>
      </w:pPr>
      <w:r w:rsidRPr="008E22C3">
        <w:rPr>
          <w:rFonts w:asciiTheme="minorHAnsi" w:hAnsiTheme="minorHAnsi" w:cstheme="minorHAnsi"/>
          <w:b/>
          <w:sz w:val="18"/>
          <w:szCs w:val="18"/>
        </w:rPr>
        <w:t xml:space="preserve">C. OŚWIADCZENIE DOTYCZĄCE PODANYCH INFORMACJI:                                                                                                                               </w:t>
      </w:r>
    </w:p>
    <w:p w14:paraId="5BB8687D" w14:textId="77777777" w:rsidR="00636A8F" w:rsidRDefault="00636A8F" w:rsidP="00636A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C8D5E99" w14:textId="77777777" w:rsidR="00636A8F" w:rsidRPr="009B427C" w:rsidRDefault="00636A8F" w:rsidP="00636A8F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</w:t>
      </w:r>
      <w:r w:rsidRPr="009B427C">
        <w:rPr>
          <w:rFonts w:asciiTheme="minorHAnsi" w:hAnsiTheme="minorHAnsi" w:cstheme="minorHAnsi"/>
          <w:sz w:val="18"/>
          <w:szCs w:val="18"/>
        </w:rPr>
        <w:t xml:space="preserve"> świadomością konsekwencji wprowadzenia Zamawiającego w błąd przy przedstawieniu informacji. </w:t>
      </w:r>
    </w:p>
    <w:p w14:paraId="6672EF98" w14:textId="77777777" w:rsidR="00636A8F" w:rsidRPr="009B427C" w:rsidRDefault="00636A8F" w:rsidP="00636A8F">
      <w:pPr>
        <w:rPr>
          <w:rFonts w:asciiTheme="minorHAnsi" w:hAnsiTheme="minorHAnsi" w:cstheme="minorHAnsi"/>
          <w:sz w:val="16"/>
          <w:szCs w:val="16"/>
        </w:rPr>
      </w:pPr>
    </w:p>
    <w:p w14:paraId="625E7627" w14:textId="77777777" w:rsidR="00636A8F" w:rsidRPr="009B427C" w:rsidRDefault="00636A8F" w:rsidP="00636A8F">
      <w:pPr>
        <w:rPr>
          <w:rFonts w:asciiTheme="minorHAnsi" w:hAnsiTheme="minorHAnsi" w:cstheme="minorHAnsi"/>
          <w:sz w:val="16"/>
          <w:szCs w:val="16"/>
        </w:rPr>
      </w:pPr>
    </w:p>
    <w:p w14:paraId="5CE7B180" w14:textId="77777777" w:rsidR="00636A8F" w:rsidRPr="009F0116" w:rsidRDefault="00636A8F" w:rsidP="00636A8F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. </w:t>
      </w: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3F915497" w14:textId="77777777" w:rsidR="00636A8F" w:rsidRPr="009F0116" w:rsidRDefault="00636A8F" w:rsidP="00636A8F">
      <w:pPr>
        <w:rPr>
          <w:rFonts w:asciiTheme="minorHAnsi" w:hAnsiTheme="minorHAnsi" w:cstheme="minorHAnsi"/>
          <w:sz w:val="18"/>
          <w:szCs w:val="18"/>
        </w:rPr>
      </w:pPr>
    </w:p>
    <w:p w14:paraId="4566FD92" w14:textId="77777777" w:rsidR="00636A8F" w:rsidRPr="009F0116" w:rsidRDefault="00636A8F" w:rsidP="00636A8F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1B1AA647" w14:textId="77777777" w:rsidR="00636A8F" w:rsidRPr="009F0116" w:rsidRDefault="00636A8F" w:rsidP="00636A8F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6869BC45" w14:textId="77777777" w:rsidR="00636A8F" w:rsidRPr="009F0116" w:rsidRDefault="00636A8F" w:rsidP="00636A8F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B689209" w14:textId="77777777" w:rsidR="00636A8F" w:rsidRPr="009F0116" w:rsidRDefault="00636A8F" w:rsidP="00636A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5B73D7C" w14:textId="77777777" w:rsidR="00636A8F" w:rsidRPr="009F0116" w:rsidRDefault="00636A8F" w:rsidP="00636A8F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51BE8C32" w14:textId="77777777" w:rsidR="00636A8F" w:rsidRPr="009F0116" w:rsidRDefault="00636A8F" w:rsidP="00636A8F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16154550" w14:textId="77777777" w:rsidR="00636A8F" w:rsidRPr="009F0116" w:rsidRDefault="00636A8F" w:rsidP="00636A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910DE29" w14:textId="77777777" w:rsidR="00636A8F" w:rsidRDefault="00636A8F" w:rsidP="00636A8F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2727AB67" w14:textId="77777777" w:rsidR="00636A8F" w:rsidRDefault="00636A8F" w:rsidP="00636A8F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37E76676" w14:textId="77777777" w:rsidR="00636A8F" w:rsidRPr="009B427C" w:rsidRDefault="00636A8F" w:rsidP="00636A8F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9B427C">
        <w:rPr>
          <w:rFonts w:asciiTheme="minorHAnsi" w:hAnsiTheme="minorHAnsi" w:cstheme="minorHAnsi"/>
          <w:i/>
          <w:iCs/>
          <w:sz w:val="18"/>
          <w:szCs w:val="18"/>
        </w:rPr>
        <w:t>* wypełnić jeśli dotyczy</w:t>
      </w:r>
    </w:p>
    <w:p w14:paraId="435280C1" w14:textId="77777777" w:rsidR="00636A8F" w:rsidRDefault="00636A8F" w:rsidP="00636A8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F223551" w14:textId="77777777" w:rsidR="00636A8F" w:rsidRDefault="00636A8F" w:rsidP="00636A8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E645005" w14:textId="77777777" w:rsidR="00636A8F" w:rsidRDefault="00636A8F" w:rsidP="00636A8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95EC9BA" w14:textId="77777777" w:rsidR="00636A8F" w:rsidRPr="009B427C" w:rsidRDefault="00636A8F" w:rsidP="00636A8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646DAC6D" w14:textId="77777777" w:rsidR="00636A8F" w:rsidRPr="009B427C" w:rsidRDefault="00636A8F" w:rsidP="00636A8F">
      <w:pPr>
        <w:ind w:left="720"/>
        <w:rPr>
          <w:rFonts w:asciiTheme="minorHAnsi" w:hAnsiTheme="minorHAnsi" w:cstheme="minorHAnsi"/>
          <w:sz w:val="16"/>
          <w:szCs w:val="16"/>
        </w:rPr>
      </w:pPr>
      <w:r w:rsidRPr="009B427C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E7CB2DA" w14:textId="77777777" w:rsidR="00636A8F" w:rsidRDefault="00636A8F" w:rsidP="00636A8F">
      <w:pPr>
        <w:pStyle w:val="Zwykytekst1"/>
        <w:spacing w:before="120" w:line="288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70E64C8E" w14:textId="77777777" w:rsidR="00636A8F" w:rsidRPr="009B427C" w:rsidRDefault="00636A8F" w:rsidP="00636A8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9B427C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4E13CAFD" w14:textId="77777777" w:rsidR="00636A8F" w:rsidRPr="00DA6356" w:rsidRDefault="00636A8F" w:rsidP="00636A8F">
      <w:pPr>
        <w:jc w:val="center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hAnsiTheme="minorHAnsi" w:cstheme="minorHAnsi"/>
          <w:sz w:val="18"/>
          <w:szCs w:val="18"/>
        </w:rPr>
        <w:t>____________________________________________________________</w:t>
      </w:r>
    </w:p>
    <w:p w14:paraId="685F18DC" w14:textId="77777777" w:rsidR="00636A8F" w:rsidRPr="009B427C" w:rsidRDefault="00636A8F" w:rsidP="00636A8F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23499EAB" w14:textId="77777777" w:rsidR="00636A8F" w:rsidRDefault="00636A8F" w:rsidP="00636A8F">
      <w:pPr>
        <w:pStyle w:val="rozdzia"/>
        <w:jc w:val="left"/>
        <w:rPr>
          <w:sz w:val="22"/>
          <w:szCs w:val="22"/>
        </w:rPr>
      </w:pPr>
    </w:p>
    <w:p w14:paraId="57EFC0AD" w14:textId="77777777" w:rsidR="00C83926" w:rsidRPr="00636A8F" w:rsidRDefault="00C83926" w:rsidP="00636A8F"/>
    <w:sectPr w:rsidR="00C83926" w:rsidRPr="00636A8F" w:rsidSect="001C3060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D2B88" w14:textId="77777777" w:rsidR="00713118" w:rsidRDefault="00713118">
      <w:r>
        <w:separator/>
      </w:r>
    </w:p>
  </w:endnote>
  <w:endnote w:type="continuationSeparator" w:id="0">
    <w:p w14:paraId="62FB9D05" w14:textId="77777777" w:rsidR="00713118" w:rsidRDefault="0071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1E1FBA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1E1FBA" w:rsidRDefault="001E1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6FD01" w14:textId="77777777" w:rsidR="00713118" w:rsidRDefault="00713118">
      <w:r>
        <w:separator/>
      </w:r>
    </w:p>
  </w:footnote>
  <w:footnote w:type="continuationSeparator" w:id="0">
    <w:p w14:paraId="4813160D" w14:textId="77777777" w:rsidR="00713118" w:rsidRDefault="00713118">
      <w:r>
        <w:continuationSeparator/>
      </w:r>
    </w:p>
  </w:footnote>
  <w:footnote w:id="1">
    <w:p w14:paraId="4221ACFB" w14:textId="77777777" w:rsidR="00636A8F" w:rsidRPr="009A02A0" w:rsidRDefault="00636A8F" w:rsidP="00636A8F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9A02A0">
        <w:rPr>
          <w:rFonts w:ascii="Arial" w:hAnsi="Arial" w:cs="Arial"/>
          <w:sz w:val="16"/>
          <w:szCs w:val="16"/>
        </w:rPr>
        <w:t xml:space="preserve">Zgodnie z treścią art. 7 ust. 1 ustawy z dnia 13 kwietnia 2022r. </w:t>
      </w:r>
      <w:r w:rsidRPr="009A02A0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9A02A0">
        <w:rPr>
          <w:rFonts w:ascii="Arial" w:hAnsi="Arial" w:cs="Arial"/>
          <w:sz w:val="16"/>
          <w:szCs w:val="16"/>
        </w:rPr>
        <w:t xml:space="preserve">z </w:t>
      </w:r>
      <w:r w:rsidRPr="009A02A0">
        <w:rPr>
          <w:rFonts w:ascii="Arial" w:hAnsi="Arial" w:cs="Arial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0F5F3D9" w14:textId="77777777" w:rsidR="00636A8F" w:rsidRPr="009A02A0" w:rsidRDefault="00636A8F" w:rsidP="00636A8F">
      <w:pPr>
        <w:jc w:val="both"/>
        <w:rPr>
          <w:rFonts w:ascii="Arial" w:hAnsi="Arial" w:cs="Arial"/>
          <w:sz w:val="16"/>
          <w:szCs w:val="16"/>
          <w:lang w:eastAsia="pl-PL"/>
        </w:rPr>
      </w:pPr>
      <w:r w:rsidRPr="009A02A0">
        <w:rPr>
          <w:rFonts w:ascii="Arial" w:hAnsi="Arial" w:cs="Arial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6989D6F" w14:textId="77777777" w:rsidR="00636A8F" w:rsidRPr="00A82964" w:rsidRDefault="00636A8F" w:rsidP="00636A8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9A02A0">
        <w:rPr>
          <w:rFonts w:ascii="Arial" w:hAnsi="Arial" w:cs="Arial"/>
          <w:sz w:val="16"/>
          <w:szCs w:val="16"/>
        </w:rPr>
        <w:t xml:space="preserve">2) </w:t>
      </w:r>
      <w:r w:rsidRPr="009A02A0">
        <w:rPr>
          <w:rFonts w:ascii="Arial" w:hAnsi="Arial" w:cs="Arial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3 poz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1124 z późn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m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DC5761" w14:textId="77777777" w:rsidR="00636A8F" w:rsidRPr="00761CEB" w:rsidRDefault="00636A8F" w:rsidP="00636A8F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120 z późn. zm.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072CD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060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1FBA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52A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1DE3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A8F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58E2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118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A7C58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B537F"/>
    <w:rsid w:val="00CC0AAE"/>
    <w:rsid w:val="00CC14F0"/>
    <w:rsid w:val="00CC1EF0"/>
    <w:rsid w:val="00CC243F"/>
    <w:rsid w:val="00CC25D9"/>
    <w:rsid w:val="00CC2F02"/>
    <w:rsid w:val="00CC349F"/>
    <w:rsid w:val="00CC3B09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3AA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6B31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7CF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42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2-05-12T08:01:00Z</cp:lastPrinted>
  <dcterms:created xsi:type="dcterms:W3CDTF">2023-02-08T07:41:00Z</dcterms:created>
  <dcterms:modified xsi:type="dcterms:W3CDTF">2024-05-13T07:06:00Z</dcterms:modified>
</cp:coreProperties>
</file>